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9B19A01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B834DD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9D2B7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4D42DA">
              <w:rPr>
                <w:rFonts w:ascii="Calibri" w:hAnsi="Calibri" w:cs="Calibri"/>
                <w:b w:val="0"/>
                <w:sz w:val="20"/>
                <w:szCs w:val="20"/>
              </w:rPr>
              <w:t>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2477172D" w14:textId="70117585" w:rsidR="00670C5E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A14ED">
              <w:rPr>
                <w:rFonts w:eastAsiaTheme="minorHAnsi" w:hint="eastAsia"/>
                <w:spacing w:val="-4"/>
              </w:rPr>
              <w:t>S</w:t>
            </w:r>
            <w:r w:rsidR="006A14ED">
              <w:rPr>
                <w:rFonts w:eastAsiaTheme="minorHAnsi"/>
                <w:spacing w:val="-4"/>
              </w:rPr>
              <w:t xml:space="preserve">tage2 </w:t>
            </w:r>
            <w:r w:rsidR="006A14ED">
              <w:rPr>
                <w:rFonts w:eastAsiaTheme="minorHAnsi" w:hint="eastAsia"/>
                <w:spacing w:val="-4"/>
              </w:rPr>
              <w:t>디자인 및 구상</w:t>
            </w:r>
          </w:p>
          <w:p w14:paraId="5E213A41" w14:textId="1BFD24E7" w:rsidR="00670C5E" w:rsidRP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80092"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/>
                <w:spacing w:val="-4"/>
              </w:rPr>
              <w:t xml:space="preserve">Stage2 </w:t>
            </w:r>
            <w:r w:rsidR="006A14ED">
              <w:rPr>
                <w:rFonts w:eastAsiaTheme="minorHAnsi" w:hint="eastAsia"/>
                <w:spacing w:val="-4"/>
              </w:rPr>
              <w:t>전체적인 구상 완료</w:t>
            </w:r>
          </w:p>
          <w:p w14:paraId="3B9F7700" w14:textId="40DE1FCF" w:rsidR="001C41A3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0A3C955F" w14:textId="47BDC3EF" w:rsid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</w:t>
            </w:r>
            <w:r w:rsidR="00F80092">
              <w:rPr>
                <w:rFonts w:eastAsiaTheme="minorHAnsi"/>
                <w:spacing w:val="-4"/>
              </w:rPr>
              <w:t>tage</w:t>
            </w:r>
            <w:r w:rsidR="006A14ED">
              <w:rPr>
                <w:rFonts w:eastAsiaTheme="minorHAnsi"/>
                <w:spacing w:val="-4"/>
              </w:rPr>
              <w:t>1</w:t>
            </w:r>
            <w:r w:rsidR="00F80092">
              <w:rPr>
                <w:rFonts w:eastAsiaTheme="minorHAnsi"/>
                <w:spacing w:val="-4"/>
              </w:rPr>
              <w:t xml:space="preserve"> </w:t>
            </w:r>
            <w:r w:rsidR="00F80092">
              <w:rPr>
                <w:rFonts w:eastAsiaTheme="minorHAnsi" w:hint="eastAsia"/>
                <w:spacing w:val="-4"/>
              </w:rPr>
              <w:t>몬스터 랜덤 생성 개발</w:t>
            </w:r>
          </w:p>
          <w:p w14:paraId="55D68204" w14:textId="71C47D48" w:rsidR="00F80092" w:rsidRDefault="00F80092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>tage</w:t>
            </w:r>
            <w:r w:rsidR="006A14ED"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활 기능 적용</w:t>
            </w:r>
          </w:p>
          <w:p w14:paraId="04E7719F" w14:textId="0E853B53" w:rsidR="006A14ED" w:rsidRPr="00CE1BF7" w:rsidRDefault="006A14ED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 </w:t>
            </w:r>
            <w:r>
              <w:rPr>
                <w:rFonts w:eastAsiaTheme="minorHAnsi" w:hint="eastAsia"/>
                <w:spacing w:val="-4"/>
              </w:rPr>
              <w:t>몬스터 상호작용 개발</w:t>
            </w:r>
          </w:p>
          <w:p w14:paraId="5EC72BB6" w14:textId="76164F6A" w:rsid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4A383F55" w14:textId="39AB4E1C" w:rsid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2 </w:t>
            </w:r>
            <w:r w:rsidR="00D81900">
              <w:rPr>
                <w:rFonts w:eastAsiaTheme="minorHAnsi" w:hint="eastAsia"/>
                <w:spacing w:val="-4"/>
              </w:rPr>
              <w:t>활 기능 구현</w:t>
            </w:r>
          </w:p>
          <w:p w14:paraId="3716671B" w14:textId="7AA08CE1" w:rsidR="00D81900" w:rsidRDefault="00D81900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S</w:t>
            </w:r>
            <w:r w:rsidR="006A14ED">
              <w:rPr>
                <w:rFonts w:eastAsiaTheme="minorHAnsi"/>
                <w:spacing w:val="-4"/>
              </w:rPr>
              <w:t xml:space="preserve">tage3 </w:t>
            </w:r>
            <w:r w:rsidR="006A14ED">
              <w:rPr>
                <w:rFonts w:eastAsiaTheme="minorHAnsi" w:hint="eastAsia"/>
                <w:spacing w:val="-4"/>
              </w:rPr>
              <w:t>마법사 기능 구현</w:t>
            </w:r>
          </w:p>
          <w:p w14:paraId="106A66CF" w14:textId="75718737" w:rsidR="00D81900" w:rsidRPr="00D81900" w:rsidRDefault="00D81900" w:rsidP="00D819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F</w:t>
            </w:r>
            <w:r w:rsidR="006A14ED">
              <w:rPr>
                <w:rFonts w:eastAsiaTheme="minorHAnsi"/>
                <w:spacing w:val="-4"/>
              </w:rPr>
              <w:t xml:space="preserve">inal Stage </w:t>
            </w:r>
            <w:r w:rsidR="006A14ED">
              <w:rPr>
                <w:rFonts w:eastAsiaTheme="minorHAnsi" w:hint="eastAsia"/>
                <w:spacing w:val="-4"/>
              </w:rPr>
              <w:t>무기 스왑 기능 구현</w:t>
            </w:r>
          </w:p>
          <w:p w14:paraId="76451861" w14:textId="0F8AEB96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  <w:p w14:paraId="7FE8E986" w14:textId="351E127F" w:rsidR="00670C5E" w:rsidRDefault="00670C5E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tage</w:t>
            </w:r>
            <w:r w:rsidR="006A14ED">
              <w:rPr>
                <w:rFonts w:eastAsiaTheme="minorHAnsi"/>
                <w:spacing w:val="-4"/>
              </w:rPr>
              <w:t>3</w:t>
            </w:r>
            <w:r w:rsidR="00D81900"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전체적인 구상 완료</w:t>
            </w:r>
          </w:p>
          <w:p w14:paraId="36324B0A" w14:textId="77777777" w:rsidR="00273A55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2FA0FB15" w14:textId="1871EBA5" w:rsidR="00306E62" w:rsidRPr="00D81900" w:rsidRDefault="0083474E" w:rsidP="00D819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81900"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6EB70D1F" w14:textId="501A8F33" w:rsidR="00306E62" w:rsidRPr="00306E62" w:rsidRDefault="00306E62" w:rsidP="00306E6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tage2</w:t>
            </w:r>
            <w:r w:rsidR="0051385B"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디자인</w:t>
            </w:r>
            <w:r w:rsidR="0051385B">
              <w:rPr>
                <w:rFonts w:eastAsiaTheme="minorHAnsi" w:hint="eastAsia"/>
                <w:spacing w:val="-4"/>
              </w:rPr>
              <w:t xml:space="preserve"> 마무리</w:t>
            </w:r>
            <w:r w:rsidR="006A14ED">
              <w:rPr>
                <w:rFonts w:eastAsiaTheme="minorHAnsi" w:hint="eastAsia"/>
                <w:spacing w:val="-4"/>
              </w:rPr>
              <w:t>,</w:t>
            </w:r>
            <w:r w:rsidR="006A14ED"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 w:hint="eastAsia"/>
                <w:spacing w:val="-4"/>
              </w:rPr>
              <w:t>전체적인 스테이지 디자인</w:t>
            </w:r>
          </w:p>
          <w:p w14:paraId="6573CBDB" w14:textId="68D46429" w:rsidR="00670C5E" w:rsidRPr="006A14ED" w:rsidRDefault="0083474E" w:rsidP="006A14E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81900">
              <w:rPr>
                <w:rFonts w:eastAsiaTheme="minorHAnsi" w:hint="eastAsia"/>
                <w:spacing w:val="-4"/>
              </w:rPr>
              <w:t>몬스터 기능 구현</w:t>
            </w:r>
          </w:p>
          <w:p w14:paraId="25633E93" w14:textId="425D1E72" w:rsidR="0055733D" w:rsidRDefault="0055733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2 </w:t>
            </w:r>
            <w:r>
              <w:rPr>
                <w:rFonts w:eastAsiaTheme="minorHAnsi" w:hint="eastAsia"/>
                <w:spacing w:val="-4"/>
              </w:rPr>
              <w:t xml:space="preserve">활 기능 </w:t>
            </w:r>
            <w:r w:rsidR="006A14ED">
              <w:rPr>
                <w:rFonts w:eastAsiaTheme="minorHAnsi" w:hint="eastAsia"/>
                <w:spacing w:val="-4"/>
              </w:rPr>
              <w:t>최종 구현</w:t>
            </w:r>
          </w:p>
          <w:p w14:paraId="70AA50E5" w14:textId="73C77E37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2 </w:t>
            </w:r>
            <w:r w:rsidR="00D81900">
              <w:rPr>
                <w:rFonts w:eastAsiaTheme="minorHAnsi" w:hint="eastAsia"/>
                <w:spacing w:val="-4"/>
              </w:rPr>
              <w:t>오브젝트에 화살이 맞을 시 몬스터가 죽는 기능 개발</w:t>
            </w:r>
          </w:p>
          <w:p w14:paraId="48F2647A" w14:textId="7CF1E8F5" w:rsidR="00D81900" w:rsidRDefault="00D81900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 xml:space="preserve">x) </w:t>
            </w:r>
            <w:r>
              <w:rPr>
                <w:rFonts w:eastAsiaTheme="minorHAnsi" w:hint="eastAsia"/>
                <w:spacing w:val="-4"/>
              </w:rPr>
              <w:t xml:space="preserve">드럼통에 화살이 맞을 시 </w:t>
            </w:r>
            <w:r w:rsidR="0055733D">
              <w:rPr>
                <w:rFonts w:eastAsiaTheme="minorHAnsi" w:hint="eastAsia"/>
                <w:spacing w:val="-4"/>
              </w:rPr>
              <w:t xml:space="preserve">폭발에 </w:t>
            </w:r>
            <w:r>
              <w:rPr>
                <w:rFonts w:eastAsiaTheme="minorHAnsi" w:hint="eastAsia"/>
                <w:spacing w:val="-4"/>
              </w:rPr>
              <w:t>주변 몬스터가 죽</w:t>
            </w:r>
            <w:r w:rsidR="0055733D">
              <w:rPr>
                <w:rFonts w:eastAsiaTheme="minorHAnsi" w:hint="eastAsia"/>
                <w:spacing w:val="-4"/>
              </w:rPr>
              <w:t>음</w:t>
            </w:r>
          </w:p>
          <w:p w14:paraId="3D804441" w14:textId="37C59A4F" w:rsidR="00D81900" w:rsidRDefault="0055733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 xml:space="preserve">x) </w:t>
            </w:r>
            <w:r>
              <w:rPr>
                <w:rFonts w:eastAsiaTheme="minorHAnsi" w:hint="eastAsia"/>
                <w:spacing w:val="-4"/>
              </w:rPr>
              <w:t>바위에 맞출 시 바위가 떨어지면서 몬스터가 깔려 죽음</w:t>
            </w:r>
          </w:p>
          <w:p w14:paraId="02E47CC3" w14:textId="0D4756D7" w:rsidR="0055733D" w:rsidRPr="006A14ED" w:rsidRDefault="0083474E" w:rsidP="006A14E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63241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CBFADBD" w14:textId="490B1707" w:rsidR="0055733D" w:rsidRPr="0055733D" w:rsidRDefault="00670C5E" w:rsidP="0055733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A14ED">
              <w:rPr>
                <w:rFonts w:eastAsiaTheme="minorHAnsi"/>
                <w:spacing w:val="-4"/>
              </w:rPr>
              <w:t xml:space="preserve">UI </w:t>
            </w:r>
            <w:r w:rsidR="006A14ED">
              <w:rPr>
                <w:rFonts w:eastAsiaTheme="minorHAnsi" w:hint="eastAsia"/>
                <w:spacing w:val="-4"/>
              </w:rPr>
              <w:t>디자인 및 기능 구현</w:t>
            </w:r>
          </w:p>
          <w:p w14:paraId="7362C720" w14:textId="618D5CCF" w:rsidR="00670C5E" w:rsidRDefault="0083474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77CF82B6" w14:textId="618AF9F0" w:rsidR="00E02696" w:rsidRPr="00E02696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5733D">
              <w:rPr>
                <w:rFonts w:eastAsiaTheme="minorHAnsi"/>
                <w:spacing w:val="-4"/>
              </w:rPr>
              <w:t xml:space="preserve">Stage3 </w:t>
            </w:r>
            <w:r w:rsidR="0051385B">
              <w:rPr>
                <w:rFonts w:eastAsiaTheme="minorHAnsi" w:hint="eastAsia"/>
                <w:spacing w:val="-4"/>
              </w:rPr>
              <w:t>디자인 마무리,</w:t>
            </w:r>
            <w:r w:rsidR="0051385B">
              <w:rPr>
                <w:rFonts w:eastAsiaTheme="minorHAnsi"/>
                <w:spacing w:val="-4"/>
              </w:rPr>
              <w:t xml:space="preserve"> </w:t>
            </w:r>
            <w:r w:rsidR="0051385B">
              <w:rPr>
                <w:rFonts w:eastAsiaTheme="minorHAnsi" w:hint="eastAsia"/>
                <w:spacing w:val="-4"/>
              </w:rPr>
              <w:t>전체적인 스테이지 마무리</w:t>
            </w:r>
          </w:p>
          <w:p w14:paraId="4094819D" w14:textId="77777777" w:rsidR="00FD3CD1" w:rsidRPr="009709B2" w:rsidRDefault="00FD3CD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1094171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6241E691" w:rsidR="009C7FF4" w:rsidRPr="00C44027" w:rsidRDefault="0055733D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/</w:t>
            </w:r>
            <w:r w:rsidR="0051385B">
              <w:rPr>
                <w:rFonts w:asciiTheme="minorHAnsi" w:eastAsiaTheme="minorHAnsi" w:hAnsiTheme="minorHAnsi"/>
                <w:sz w:val="20"/>
                <w:szCs w:val="20"/>
              </w:rPr>
              <w:t>16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0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008930C6" w:rsidR="009C7FF4" w:rsidRPr="00A60867" w:rsidRDefault="00670C5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1385B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4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F9CB" w14:textId="77777777" w:rsidR="009800E3" w:rsidRDefault="009800E3" w:rsidP="007D35D7">
      <w:r>
        <w:separator/>
      </w:r>
    </w:p>
  </w:endnote>
  <w:endnote w:type="continuationSeparator" w:id="0">
    <w:p w14:paraId="156A2DD5" w14:textId="77777777" w:rsidR="009800E3" w:rsidRDefault="009800E3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25E5" w14:textId="77777777" w:rsidR="009800E3" w:rsidRDefault="009800E3" w:rsidP="007D35D7">
      <w:r>
        <w:separator/>
      </w:r>
    </w:p>
  </w:footnote>
  <w:footnote w:type="continuationSeparator" w:id="0">
    <w:p w14:paraId="4EC8599F" w14:textId="77777777" w:rsidR="009800E3" w:rsidRDefault="009800E3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A3"/>
    <w:rsid w:val="00273A5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F0BE9"/>
    <w:rsid w:val="0051385B"/>
    <w:rsid w:val="0051755A"/>
    <w:rsid w:val="00517E6B"/>
    <w:rsid w:val="0055733D"/>
    <w:rsid w:val="00586193"/>
    <w:rsid w:val="005A1C40"/>
    <w:rsid w:val="005A417C"/>
    <w:rsid w:val="005E6EBA"/>
    <w:rsid w:val="00670C5E"/>
    <w:rsid w:val="0069420C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F57D9"/>
    <w:rsid w:val="00B015CC"/>
    <w:rsid w:val="00B04F79"/>
    <w:rsid w:val="00B537DE"/>
    <w:rsid w:val="00B834DD"/>
    <w:rsid w:val="00C422AF"/>
    <w:rsid w:val="00CC4D02"/>
    <w:rsid w:val="00CE1BF7"/>
    <w:rsid w:val="00CF4091"/>
    <w:rsid w:val="00D2239C"/>
    <w:rsid w:val="00D61375"/>
    <w:rsid w:val="00D81900"/>
    <w:rsid w:val="00E02696"/>
    <w:rsid w:val="00E10196"/>
    <w:rsid w:val="00E24D3C"/>
    <w:rsid w:val="00E92CF7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4</cp:revision>
  <dcterms:created xsi:type="dcterms:W3CDTF">2023-07-14T03:22:00Z</dcterms:created>
  <dcterms:modified xsi:type="dcterms:W3CDTF">2023-07-14T03:29:00Z</dcterms:modified>
</cp:coreProperties>
</file>